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40" w:rsidRPr="004D420B" w:rsidRDefault="00F5490B" w:rsidP="00331840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D420B">
        <w:rPr>
          <w:rFonts w:ascii="Times New Roman" w:eastAsia="Times New Roman" w:hAnsi="Times New Roman" w:cs="Times New Roman" w:hint="eastAsia"/>
          <w:sz w:val="28"/>
          <w:szCs w:val="28"/>
        </w:rPr>
        <w:t>П</w:t>
      </w:r>
      <w:r w:rsidR="00536D5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4D4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FE3" w:rsidRPr="004D420B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="002A0FE3" w:rsidRPr="004D420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331840" w:rsidRPr="004D420B" w:rsidRDefault="00331840" w:rsidP="00331840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420B">
        <w:rPr>
          <w:rFonts w:ascii="Times New Roman" w:eastAsia="Times New Roman" w:hAnsi="Times New Roman" w:cs="Times New Roman"/>
          <w:sz w:val="28"/>
          <w:szCs w:val="28"/>
        </w:rPr>
        <w:t xml:space="preserve">к извещению </w:t>
      </w:r>
      <w:r w:rsidR="00147463">
        <w:rPr>
          <w:rFonts w:ascii="Times New Roman" w:eastAsia="Times New Roman" w:hAnsi="Times New Roman" w:cs="Times New Roman"/>
          <w:sz w:val="28"/>
          <w:szCs w:val="28"/>
        </w:rPr>
        <w:br/>
      </w:r>
      <w:r w:rsidRPr="004D420B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4D420B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4D420B">
        <w:rPr>
          <w:rFonts w:ascii="Times New Roman" w:eastAsia="Times New Roman" w:hAnsi="Times New Roman" w:cs="Times New Roman"/>
          <w:sz w:val="28"/>
          <w:szCs w:val="28"/>
        </w:rPr>
        <w:t>кциона</w:t>
      </w:r>
    </w:p>
    <w:p w:rsidR="00331840" w:rsidRPr="004D420B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1840" w:rsidRPr="004D420B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420B">
        <w:rPr>
          <w:rFonts w:ascii="Times New Roman" w:hAnsi="Times New Roman"/>
          <w:sz w:val="28"/>
          <w:szCs w:val="28"/>
        </w:rPr>
        <w:t xml:space="preserve">Администрация </w:t>
      </w:r>
      <w:r w:rsidR="002F3EAD" w:rsidRPr="004D420B">
        <w:rPr>
          <w:rFonts w:ascii="Times New Roman" w:hAnsi="Times New Roman"/>
          <w:sz w:val="28"/>
          <w:szCs w:val="28"/>
        </w:rPr>
        <w:t>городского округа</w:t>
      </w:r>
      <w:r w:rsidR="002F3EAD" w:rsidRPr="004D420B">
        <w:rPr>
          <w:szCs w:val="28"/>
        </w:rPr>
        <w:t xml:space="preserve"> </w:t>
      </w:r>
      <w:r w:rsidRPr="004D420B">
        <w:rPr>
          <w:rFonts w:ascii="Times New Roman" w:hAnsi="Times New Roman"/>
          <w:sz w:val="28"/>
          <w:szCs w:val="28"/>
        </w:rPr>
        <w:t>"Город Архангельск"</w:t>
      </w:r>
    </w:p>
    <w:p w:rsidR="00331840" w:rsidRPr="004D420B" w:rsidRDefault="00331840" w:rsidP="00536D5D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31840" w:rsidRPr="00305E1F" w:rsidRDefault="00331840" w:rsidP="0033184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bookmarkStart w:id="1" w:name="P783"/>
      <w:bookmarkEnd w:id="1"/>
      <w:r w:rsidRPr="00305E1F">
        <w:rPr>
          <w:rFonts w:ascii="Times New Roman" w:hAnsi="Times New Roman"/>
          <w:b/>
          <w:sz w:val="28"/>
          <w:szCs w:val="28"/>
        </w:rPr>
        <w:t>ПАСПОРТ</w:t>
      </w:r>
    </w:p>
    <w:p w:rsidR="00331840" w:rsidRPr="00305E1F" w:rsidRDefault="00331840" w:rsidP="0033184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305E1F">
        <w:rPr>
          <w:rFonts w:ascii="Times New Roman" w:hAnsi="Times New Roman"/>
          <w:b/>
          <w:sz w:val="28"/>
          <w:szCs w:val="28"/>
        </w:rPr>
        <w:t>НА РАЗМЕЩЕНИЕ НЕСТАЦИОНАРНОГО ТОРГОВОГО ОБЪЕКТА</w:t>
      </w:r>
    </w:p>
    <w:p w:rsidR="00331840" w:rsidRPr="004D420B" w:rsidRDefault="00331840" w:rsidP="0033184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31840" w:rsidRPr="004D420B" w:rsidRDefault="008F409B" w:rsidP="00331840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№</w:t>
      </w:r>
      <w:r w:rsidR="00331840" w:rsidRPr="004D420B">
        <w:rPr>
          <w:rFonts w:ascii="Times New Roman" w:hAnsi="Times New Roman"/>
          <w:sz w:val="24"/>
          <w:szCs w:val="24"/>
        </w:rPr>
        <w:t xml:space="preserve"> ______                                                                                 "___" __________ 20___ г.</w:t>
      </w:r>
    </w:p>
    <w:p w:rsidR="00331840" w:rsidRPr="004D420B" w:rsidRDefault="00331840" w:rsidP="00331840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420B">
        <w:rPr>
          <w:rFonts w:ascii="Times New Roman" w:hAnsi="Times New Roman"/>
          <w:sz w:val="28"/>
          <w:szCs w:val="28"/>
        </w:rPr>
        <w:t>Паспорт подтверждает отвод места для размещения</w:t>
      </w:r>
    </w:p>
    <w:p w:rsidR="00C90F24" w:rsidRPr="004D420B" w:rsidRDefault="002C5DAE" w:rsidP="00C9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20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83F56" w:rsidRPr="004D420B" w:rsidRDefault="00483F56" w:rsidP="00331840">
      <w:pPr>
        <w:pStyle w:val="ConsPlusNonformat"/>
        <w:ind w:right="283"/>
        <w:jc w:val="both"/>
        <w:rPr>
          <w:rFonts w:ascii="Times New Roman" w:hAnsi="Times New Roman"/>
          <w:sz w:val="24"/>
          <w:szCs w:val="24"/>
        </w:rPr>
      </w:pPr>
    </w:p>
    <w:p w:rsidR="00EA0A0E" w:rsidRPr="004D420B" w:rsidRDefault="00331840" w:rsidP="00EA0A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 xml:space="preserve">Адрес местонахождения объекта: </w:t>
      </w:r>
      <w:r w:rsidR="00A61B2D" w:rsidRPr="004D420B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A0A0E" w:rsidRPr="004D420B" w:rsidRDefault="00EA0A0E" w:rsidP="00EA0A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 xml:space="preserve">Площадь объекта: </w:t>
      </w:r>
      <w:r w:rsidR="002C5DAE" w:rsidRPr="004D420B">
        <w:rPr>
          <w:rFonts w:ascii="Times New Roman" w:hAnsi="Times New Roman"/>
          <w:sz w:val="24"/>
          <w:szCs w:val="24"/>
        </w:rPr>
        <w:t>_______</w:t>
      </w:r>
      <w:r w:rsidRPr="004D420B">
        <w:rPr>
          <w:rFonts w:ascii="Times New Roman" w:hAnsi="Times New Roman"/>
          <w:sz w:val="24"/>
          <w:szCs w:val="24"/>
        </w:rPr>
        <w:t xml:space="preserve"> кв. метров.</w:t>
      </w:r>
    </w:p>
    <w:p w:rsidR="00EA0A0E" w:rsidRPr="004D420B" w:rsidRDefault="00EA0A0E" w:rsidP="00EA0A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 xml:space="preserve">Назначение (специализация) объекта: </w:t>
      </w:r>
      <w:r w:rsidR="002C5DAE" w:rsidRPr="004D420B">
        <w:rPr>
          <w:rFonts w:ascii="Times New Roman" w:hAnsi="Times New Roman"/>
          <w:sz w:val="24"/>
          <w:szCs w:val="24"/>
        </w:rPr>
        <w:t>_____________</w:t>
      </w:r>
      <w:r w:rsidRPr="004D420B">
        <w:rPr>
          <w:rFonts w:ascii="Times New Roman" w:hAnsi="Times New Roman"/>
          <w:sz w:val="24"/>
          <w:szCs w:val="24"/>
        </w:rPr>
        <w:t>.</w:t>
      </w:r>
    </w:p>
    <w:p w:rsidR="00331840" w:rsidRPr="004D420B" w:rsidRDefault="00331840" w:rsidP="00EA0A0E">
      <w:pPr>
        <w:pStyle w:val="ConsPlusNonformat"/>
        <w:ind w:right="283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Режим работы: 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Паспорт выдан 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</w:rPr>
        <w:t xml:space="preserve">                                 </w:t>
      </w:r>
      <w:proofErr w:type="gramStart"/>
      <w:r w:rsidRPr="004D420B">
        <w:rPr>
          <w:rFonts w:ascii="Times New Roman" w:hAnsi="Times New Roman"/>
        </w:rPr>
        <w:t>(наименование организации, Ф.И.О. индивидуального предпринимателя,</w:t>
      </w:r>
      <w:proofErr w:type="gramEnd"/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</w:rPr>
        <w:t xml:space="preserve">                                                               юридический адрес, телефон)</w:t>
      </w:r>
    </w:p>
    <w:p w:rsidR="00483F56" w:rsidRPr="004D420B" w:rsidRDefault="00483F56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Сведения об обращении с отходами: 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</w:rPr>
        <w:t xml:space="preserve">                                        </w:t>
      </w:r>
      <w:proofErr w:type="gramStart"/>
      <w:r w:rsidRPr="004D420B">
        <w:rPr>
          <w:rFonts w:ascii="Times New Roman" w:hAnsi="Times New Roman"/>
        </w:rPr>
        <w:t>(место сбора отходов - адрес контейнерной площадки</w:t>
      </w:r>
      <w:proofErr w:type="gramEnd"/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  <w:sz w:val="24"/>
          <w:szCs w:val="24"/>
        </w:rPr>
        <w:t xml:space="preserve">              </w:t>
      </w:r>
      <w:r w:rsidRPr="004D420B">
        <w:rPr>
          <w:rFonts w:ascii="Times New Roman" w:hAnsi="Times New Roman"/>
        </w:rPr>
        <w:t>данные договора на вывоз и утилизацию отходов -  стороны, срок, номер и дата)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Сведения об уборке территории: 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</w:rPr>
        <w:t xml:space="preserve">                                                        </w:t>
      </w:r>
      <w:r w:rsidR="00483F56" w:rsidRPr="004D420B">
        <w:rPr>
          <w:rFonts w:ascii="Times New Roman" w:hAnsi="Times New Roman"/>
        </w:rPr>
        <w:t xml:space="preserve">                 </w:t>
      </w:r>
      <w:r w:rsidRPr="004D420B">
        <w:rPr>
          <w:rFonts w:ascii="Times New Roman" w:hAnsi="Times New Roman"/>
        </w:rPr>
        <w:t xml:space="preserve">        </w:t>
      </w:r>
      <w:proofErr w:type="gramStart"/>
      <w:r w:rsidRPr="004D420B">
        <w:rPr>
          <w:rFonts w:ascii="Times New Roman" w:hAnsi="Times New Roman"/>
        </w:rPr>
        <w:t>(способ уборки, наличие договора на уборку территории</w:t>
      </w:r>
      <w:r w:rsidRPr="004D420B">
        <w:rPr>
          <w:rFonts w:ascii="Times New Roman" w:hAnsi="Times New Roman"/>
          <w:sz w:val="24"/>
          <w:szCs w:val="24"/>
        </w:rPr>
        <w:t>,</w:t>
      </w:r>
      <w:proofErr w:type="gramEnd"/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D420B">
        <w:rPr>
          <w:rFonts w:ascii="Times New Roman" w:hAnsi="Times New Roman"/>
        </w:rPr>
        <w:t>стороны и другие реквизиты договора)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Условия осуществления деятельности: 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С требованиями   законодательства   при   осуществлении   данного  вида деятельности, в том числе к содержанию прилегающей территории и обращению с отходами, ознакомлен.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_______                                      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  <w:sz w:val="24"/>
          <w:szCs w:val="24"/>
        </w:rPr>
        <w:t xml:space="preserve">   </w:t>
      </w:r>
      <w:r w:rsidRPr="004D420B">
        <w:rPr>
          <w:rFonts w:ascii="Times New Roman" w:hAnsi="Times New Roman"/>
        </w:rPr>
        <w:t>(подпись владельца объекта)                                                                                                            (Ф.И.О.)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Срок действия паспорта до "_____" __________ 20___ г.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Паспорт выдан "____" ____________ 20 ___ г.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420B">
        <w:rPr>
          <w:rFonts w:ascii="Times New Roman" w:hAnsi="Times New Roman"/>
          <w:sz w:val="24"/>
          <w:szCs w:val="24"/>
        </w:rPr>
        <w:t>_____________________________ _______________ ___________________________________</w:t>
      </w:r>
    </w:p>
    <w:p w:rsidR="00331840" w:rsidRPr="004D420B" w:rsidRDefault="00331840" w:rsidP="00331840">
      <w:pPr>
        <w:pStyle w:val="ConsPlusNonformat"/>
        <w:jc w:val="both"/>
        <w:rPr>
          <w:rFonts w:ascii="Times New Roman" w:hAnsi="Times New Roman"/>
        </w:rPr>
      </w:pPr>
      <w:r w:rsidRPr="004D420B">
        <w:rPr>
          <w:rFonts w:ascii="Times New Roman" w:hAnsi="Times New Roman"/>
        </w:rPr>
        <w:t xml:space="preserve">                (наименование должности)                    (подпись)         (Ф.И.О. должностного лица, выдавшего паспорт)</w:t>
      </w:r>
    </w:p>
    <w:p w:rsidR="00331840" w:rsidRPr="004D420B" w:rsidRDefault="00331840" w:rsidP="0033184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331840" w:rsidRPr="004D420B" w:rsidRDefault="00331840" w:rsidP="00331840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331840" w:rsidRPr="004D420B" w:rsidSect="00536D5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7739A" w:rsidRPr="004D420B" w:rsidRDefault="0097739A" w:rsidP="00331840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97739A" w:rsidRPr="004D420B" w:rsidSect="00483F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31840" w:rsidRPr="00D533E8" w:rsidRDefault="00331840" w:rsidP="00331840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D533E8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:rsidR="00331840" w:rsidRPr="00D533E8" w:rsidRDefault="00331840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331840" w:rsidRPr="00D533E8" w:rsidRDefault="00331840" w:rsidP="00331840">
      <w:pPr>
        <w:pStyle w:val="ConsPlusTitle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31840" w:rsidRPr="00D533E8" w:rsidRDefault="00331840" w:rsidP="00331840">
      <w:pPr>
        <w:pStyle w:val="ConsPlusTitle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D533E8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:rsidR="00331840" w:rsidRPr="00D533E8" w:rsidRDefault="00331840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268"/>
        <w:gridCol w:w="2410"/>
        <w:gridCol w:w="1701"/>
        <w:gridCol w:w="1417"/>
      </w:tblGrid>
      <w:tr w:rsidR="00331840" w:rsidRPr="00D533E8" w:rsidTr="00536D5D">
        <w:tc>
          <w:tcPr>
            <w:tcW w:w="851" w:type="dxa"/>
          </w:tcPr>
          <w:p w:rsidR="00331840" w:rsidRPr="00D533E8" w:rsidRDefault="008F409B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31840" w:rsidRPr="00D533E8">
              <w:rPr>
                <w:rFonts w:ascii="Times New Roman" w:hAnsi="Times New Roman" w:cs="Times New Roman"/>
                <w:sz w:val="22"/>
                <w:szCs w:val="22"/>
              </w:rPr>
              <w:t xml:space="preserve"> акта</w:t>
            </w:r>
          </w:p>
        </w:tc>
        <w:tc>
          <w:tcPr>
            <w:tcW w:w="1134" w:type="dxa"/>
          </w:tcPr>
          <w:p w:rsidR="00331840" w:rsidRPr="00D533E8" w:rsidRDefault="00331840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Pr="00536D5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оверки</w:t>
            </w:r>
          </w:p>
        </w:tc>
        <w:tc>
          <w:tcPr>
            <w:tcW w:w="2268" w:type="dxa"/>
          </w:tcPr>
          <w:p w:rsidR="00331840" w:rsidRPr="00D533E8" w:rsidRDefault="00331840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410" w:type="dxa"/>
          </w:tcPr>
          <w:p w:rsidR="00331840" w:rsidRPr="00D533E8" w:rsidRDefault="00331840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536D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 xml:space="preserve"> проверяющего</w:t>
            </w:r>
          </w:p>
        </w:tc>
        <w:tc>
          <w:tcPr>
            <w:tcW w:w="1701" w:type="dxa"/>
          </w:tcPr>
          <w:p w:rsidR="00331840" w:rsidRPr="00D533E8" w:rsidRDefault="00331840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417" w:type="dxa"/>
          </w:tcPr>
          <w:p w:rsidR="00331840" w:rsidRPr="00D533E8" w:rsidRDefault="00331840" w:rsidP="00536D5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>Подпись продавца</w:t>
            </w:r>
            <w:r w:rsidR="00536D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533E8">
              <w:rPr>
                <w:rFonts w:ascii="Times New Roman" w:hAnsi="Times New Roman" w:cs="Times New Roman"/>
                <w:sz w:val="22"/>
                <w:szCs w:val="22"/>
              </w:rPr>
              <w:t>или владельца объекта</w:t>
            </w: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840" w:rsidRPr="00D533E8" w:rsidTr="00536D5D">
        <w:tc>
          <w:tcPr>
            <w:tcW w:w="85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1840" w:rsidRPr="00D533E8" w:rsidRDefault="00331840" w:rsidP="00713B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331840" w:rsidRPr="00D533E8" w:rsidSect="00483F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7739A" w:rsidRPr="00D533E8" w:rsidRDefault="0097739A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97739A" w:rsidRPr="00D533E8" w:rsidSect="00483F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83F56" w:rsidRPr="00D533E8" w:rsidRDefault="00483F56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483F56" w:rsidRPr="00D533E8" w:rsidSect="00483F5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1840" w:rsidRPr="00D533E8" w:rsidRDefault="00147463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-368935</wp:posOffset>
                </wp:positionV>
                <wp:extent cx="678180" cy="281940"/>
                <wp:effectExtent l="0" t="0" r="762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5.35pt;margin-top:-29.05pt;width:53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" fillcolor="white [3212]" stroked="f" strokeweight="2pt"/>
            </w:pict>
          </mc:Fallback>
        </mc:AlternateContent>
      </w:r>
      <w:r w:rsidR="00331840" w:rsidRPr="00D533E8">
        <w:rPr>
          <w:rFonts w:ascii="Times New Roman" w:hAnsi="Times New Roman"/>
          <w:sz w:val="28"/>
          <w:szCs w:val="28"/>
        </w:rPr>
        <w:t>Акт</w:t>
      </w:r>
    </w:p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533E8">
        <w:rPr>
          <w:rFonts w:ascii="Times New Roman" w:hAnsi="Times New Roman"/>
          <w:sz w:val="28"/>
          <w:szCs w:val="28"/>
        </w:rPr>
        <w:t>приема-передачи</w:t>
      </w: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3E8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31840" w:rsidRPr="00D533E8" w:rsidTr="00713B1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1840" w:rsidRPr="00D533E8" w:rsidRDefault="00331840" w:rsidP="00713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1840" w:rsidRPr="00D533E8" w:rsidRDefault="00331840" w:rsidP="00713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A0A0E" w:rsidRPr="00EA0A0E" w:rsidRDefault="00EA0A0E" w:rsidP="00EA0A0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A0A0E">
        <w:rPr>
          <w:rFonts w:ascii="Times New Roman" w:hAnsi="Times New Roman"/>
          <w:sz w:val="28"/>
          <w:szCs w:val="28"/>
        </w:rPr>
        <w:t>"Администрация" предоставляет, а "Владелец НТО" принимает</w:t>
      </w:r>
      <w:r w:rsidR="00536D5D">
        <w:rPr>
          <w:rFonts w:ascii="Times New Roman" w:hAnsi="Times New Roman"/>
          <w:sz w:val="28"/>
          <w:szCs w:val="28"/>
        </w:rPr>
        <w:br/>
      </w:r>
      <w:r w:rsidRPr="00EA0A0E">
        <w:rPr>
          <w:rFonts w:ascii="Times New Roman" w:hAnsi="Times New Roman"/>
          <w:sz w:val="28"/>
          <w:szCs w:val="28"/>
        </w:rPr>
        <w:t xml:space="preserve"> для размещения нестационарного торгового объекта по адресу: </w:t>
      </w:r>
      <w:r w:rsidR="00A61B2D">
        <w:rPr>
          <w:rFonts w:ascii="Times New Roman" w:hAnsi="Times New Roman"/>
          <w:color w:val="7030A0"/>
          <w:sz w:val="28"/>
          <w:szCs w:val="28"/>
        </w:rPr>
        <w:t>_______________</w:t>
      </w:r>
      <w:r w:rsidRPr="00EA0A0E">
        <w:rPr>
          <w:rFonts w:ascii="Times New Roman" w:hAnsi="Times New Roman"/>
          <w:color w:val="7030A0"/>
          <w:sz w:val="28"/>
          <w:szCs w:val="28"/>
        </w:rPr>
        <w:t xml:space="preserve">, </w:t>
      </w:r>
      <w:r w:rsidRPr="00EA0A0E">
        <w:rPr>
          <w:rFonts w:ascii="Times New Roman" w:hAnsi="Times New Roman"/>
          <w:sz w:val="28"/>
          <w:szCs w:val="28"/>
        </w:rPr>
        <w:t>место размещения НТО</w:t>
      </w:r>
      <w:r w:rsidRPr="00EA0A0E">
        <w:rPr>
          <w:rFonts w:ascii="Times New Roman" w:hAnsi="Times New Roman"/>
          <w:color w:val="7030A0"/>
          <w:sz w:val="28"/>
          <w:szCs w:val="28"/>
        </w:rPr>
        <w:t xml:space="preserve"> согласно плану-схеме __________, площадью </w:t>
      </w:r>
      <w:r w:rsidR="002C5DAE">
        <w:rPr>
          <w:rFonts w:ascii="Times New Roman" w:hAnsi="Times New Roman"/>
          <w:color w:val="7030A0"/>
          <w:sz w:val="28"/>
          <w:szCs w:val="28"/>
        </w:rPr>
        <w:t>_____</w:t>
      </w:r>
      <w:r w:rsidRPr="00EA0A0E">
        <w:rPr>
          <w:rFonts w:ascii="Times New Roman" w:hAnsi="Times New Roman"/>
          <w:color w:val="7030A0"/>
          <w:sz w:val="28"/>
          <w:szCs w:val="28"/>
        </w:rPr>
        <w:t xml:space="preserve"> м</w:t>
      </w:r>
      <w:proofErr w:type="gramStart"/>
      <w:r w:rsidRPr="00EA0A0E">
        <w:rPr>
          <w:rFonts w:ascii="Times New Roman" w:hAnsi="Times New Roman"/>
          <w:color w:val="7030A0"/>
          <w:sz w:val="28"/>
          <w:szCs w:val="28"/>
          <w:vertAlign w:val="superscript"/>
        </w:rPr>
        <w:t>2</w:t>
      </w:r>
      <w:proofErr w:type="gramEnd"/>
      <w:r w:rsidRPr="00EA0A0E">
        <w:rPr>
          <w:rFonts w:ascii="Times New Roman" w:hAnsi="Times New Roman"/>
          <w:sz w:val="28"/>
          <w:szCs w:val="28"/>
        </w:rPr>
        <w:t xml:space="preserve">  по договору №___________ от ______________20___года.</w:t>
      </w:r>
    </w:p>
    <w:p w:rsidR="00EA0A0E" w:rsidRPr="00EA0A0E" w:rsidRDefault="00EA0A0E" w:rsidP="00EA0A0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A0A0E">
        <w:rPr>
          <w:rFonts w:ascii="Times New Roman" w:hAnsi="Times New Roman"/>
          <w:sz w:val="28"/>
          <w:szCs w:val="28"/>
        </w:rPr>
        <w:t>В момент передачи место размещения НТО находится</w:t>
      </w:r>
      <w:r w:rsidR="00536D5D">
        <w:rPr>
          <w:rFonts w:ascii="Times New Roman" w:hAnsi="Times New Roman"/>
          <w:sz w:val="28"/>
          <w:szCs w:val="28"/>
        </w:rPr>
        <w:br/>
      </w:r>
      <w:r w:rsidRPr="00EA0A0E">
        <w:rPr>
          <w:rFonts w:ascii="Times New Roman" w:hAnsi="Times New Roman"/>
          <w:sz w:val="28"/>
          <w:szCs w:val="28"/>
        </w:rPr>
        <w:t xml:space="preserve">в удовлетворительном состоянии и является пригодным для использования его по назначению в соответствии с Договором. Стороны друг к другу претензий </w:t>
      </w:r>
      <w:r w:rsidR="00536D5D">
        <w:rPr>
          <w:rFonts w:ascii="Times New Roman" w:hAnsi="Times New Roman"/>
          <w:sz w:val="28"/>
          <w:szCs w:val="28"/>
        </w:rPr>
        <w:br/>
      </w:r>
      <w:r w:rsidRPr="00EA0A0E">
        <w:rPr>
          <w:rFonts w:ascii="Times New Roman" w:hAnsi="Times New Roman"/>
          <w:sz w:val="28"/>
          <w:szCs w:val="28"/>
        </w:rPr>
        <w:t>не имеют.</w:t>
      </w:r>
    </w:p>
    <w:p w:rsidR="00331840" w:rsidRPr="00D533E8" w:rsidRDefault="00331840" w:rsidP="003318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  <w:gridCol w:w="567"/>
      </w:tblGrid>
      <w:tr w:rsidR="00331840" w:rsidRPr="00D533E8" w:rsidTr="00483F5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331840" w:rsidRPr="00D533E8" w:rsidTr="00483F5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</w:tr>
      <w:tr w:rsidR="00331840" w:rsidRPr="00D533E8" w:rsidTr="00483F5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F3EAD" w:rsidRPr="002F3E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ородск</w:t>
            </w:r>
            <w:r w:rsidRPr="002F3E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ого </w:t>
            </w:r>
            <w:r w:rsidR="002F3EAD" w:rsidRPr="002F3E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круга</w:t>
            </w:r>
            <w:r w:rsidRPr="002F3E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>"Город Архангельск"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40" w:rsidRPr="00D533E8" w:rsidTr="00483F5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  <w:tc>
          <w:tcPr>
            <w:tcW w:w="5244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</w:t>
            </w:r>
          </w:p>
        </w:tc>
      </w:tr>
      <w:tr w:rsidR="00331840" w:rsidRPr="00D533E8" w:rsidTr="00483F5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40" w:rsidRPr="00D533E8" w:rsidTr="00483F56">
        <w:trPr>
          <w:trHeight w:val="383"/>
        </w:trPr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31840" w:rsidRPr="00D533E8" w:rsidTr="00483F56">
        <w:tc>
          <w:tcPr>
            <w:tcW w:w="4395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31840" w:rsidRPr="00D533E8" w:rsidRDefault="00331840" w:rsidP="00331840">
      <w:pPr>
        <w:pStyle w:val="ConsPlusNormal"/>
        <w:rPr>
          <w:rFonts w:ascii="Times New Roman" w:hAnsi="Times New Roman"/>
        </w:rPr>
      </w:pPr>
    </w:p>
    <w:p w:rsidR="00331840" w:rsidRPr="00D533E8" w:rsidRDefault="00331840" w:rsidP="0033184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31840" w:rsidRPr="00D533E8" w:rsidRDefault="004A23E9" w:rsidP="0033184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</w:p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83F56" w:rsidRPr="00D533E8" w:rsidRDefault="00483F56" w:rsidP="00483F56"/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97739A" w:rsidRPr="00D533E8" w:rsidRDefault="0097739A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97739A" w:rsidRPr="00D533E8" w:rsidSect="00483F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3F56" w:rsidRPr="00D533E8" w:rsidRDefault="00483F56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483F56" w:rsidRPr="00D533E8" w:rsidSect="00483F5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1840" w:rsidRPr="00D533E8" w:rsidRDefault="004A23E9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445135</wp:posOffset>
                </wp:positionV>
                <wp:extent cx="723900" cy="4343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3.75pt;margin-top:-35.05pt;width:57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" fillcolor="white [3212]" stroked="f" strokeweight="2pt"/>
            </w:pict>
          </mc:Fallback>
        </mc:AlternateContent>
      </w:r>
      <w:r w:rsidR="00331840" w:rsidRPr="00D533E8">
        <w:rPr>
          <w:rFonts w:ascii="Times New Roman" w:hAnsi="Times New Roman"/>
          <w:sz w:val="28"/>
          <w:szCs w:val="28"/>
        </w:rPr>
        <w:t>Акт</w:t>
      </w:r>
    </w:p>
    <w:p w:rsidR="00331840" w:rsidRPr="00D533E8" w:rsidRDefault="00331840" w:rsidP="0033184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533E8">
        <w:rPr>
          <w:rFonts w:ascii="Times New Roman" w:hAnsi="Times New Roman"/>
          <w:sz w:val="28"/>
          <w:szCs w:val="28"/>
        </w:rPr>
        <w:t>приема-сдачи</w:t>
      </w: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3E8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31840" w:rsidRPr="00D533E8" w:rsidTr="00713B1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1840" w:rsidRPr="00D533E8" w:rsidRDefault="00331840" w:rsidP="00713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1840" w:rsidRPr="00D533E8" w:rsidRDefault="00331840" w:rsidP="00713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E202B" w:rsidRPr="000E202B" w:rsidRDefault="000E202B" w:rsidP="000E202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462D0DA8">
        <w:rPr>
          <w:rFonts w:ascii="Times New Roman" w:hAnsi="Times New Roman"/>
          <w:sz w:val="28"/>
          <w:szCs w:val="28"/>
        </w:rPr>
        <w:t>"Владелец НТО" сдает, а "Администрация" принимает место размещения НТО, предоставленное "Владельцу НТО"</w:t>
      </w:r>
      <w:r w:rsidRPr="462D0DA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462D0DA8">
        <w:rPr>
          <w:rFonts w:ascii="Times New Roman" w:hAnsi="Times New Roman"/>
          <w:sz w:val="28"/>
          <w:szCs w:val="28"/>
        </w:rPr>
        <w:t xml:space="preserve">по договору №___________ </w:t>
      </w:r>
      <w:r w:rsidR="00536D5D">
        <w:rPr>
          <w:rFonts w:ascii="Times New Roman" w:hAnsi="Times New Roman"/>
          <w:sz w:val="28"/>
          <w:szCs w:val="28"/>
        </w:rPr>
        <w:br/>
      </w:r>
      <w:r w:rsidRPr="462D0DA8">
        <w:rPr>
          <w:rFonts w:ascii="Times New Roman" w:hAnsi="Times New Roman"/>
          <w:sz w:val="28"/>
          <w:szCs w:val="28"/>
        </w:rPr>
        <w:t>от ______________20___</w:t>
      </w:r>
      <w:r w:rsidRPr="004A23E9">
        <w:rPr>
          <w:rFonts w:ascii="Times New Roman" w:hAnsi="Times New Roman"/>
          <w:sz w:val="28"/>
          <w:szCs w:val="28"/>
        </w:rPr>
        <w:t xml:space="preserve">года согласно плану-схеме ________, площадью </w:t>
      </w:r>
      <w:r w:rsidR="002C5DAE" w:rsidRPr="004A23E9">
        <w:rPr>
          <w:rFonts w:ascii="Times New Roman" w:hAnsi="Times New Roman"/>
          <w:sz w:val="28"/>
          <w:szCs w:val="28"/>
        </w:rPr>
        <w:t>___</w:t>
      </w:r>
      <w:r w:rsidRPr="004A23E9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4A23E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A23E9">
        <w:rPr>
          <w:rFonts w:ascii="Times New Roman" w:hAnsi="Times New Roman"/>
          <w:sz w:val="28"/>
          <w:szCs w:val="28"/>
        </w:rPr>
        <w:t xml:space="preserve"> </w:t>
      </w:r>
      <w:r w:rsidRPr="462D0DA8">
        <w:rPr>
          <w:rFonts w:ascii="Times New Roman" w:hAnsi="Times New Roman"/>
          <w:sz w:val="28"/>
          <w:szCs w:val="28"/>
        </w:rPr>
        <w:t xml:space="preserve">по адресу: по </w:t>
      </w:r>
      <w:r w:rsidRPr="00623DC2">
        <w:rPr>
          <w:rFonts w:ascii="Times New Roman" w:hAnsi="Times New Roman"/>
          <w:sz w:val="28"/>
          <w:szCs w:val="28"/>
        </w:rPr>
        <w:t xml:space="preserve">адресу: </w:t>
      </w:r>
      <w:r w:rsidR="00A61B2D">
        <w:rPr>
          <w:rFonts w:ascii="Times New Roman" w:hAnsi="Times New Roman"/>
          <w:color w:val="7030A0"/>
          <w:sz w:val="28"/>
          <w:szCs w:val="28"/>
        </w:rPr>
        <w:t>____________________________.</w:t>
      </w:r>
    </w:p>
    <w:p w:rsidR="000E202B" w:rsidRDefault="000E202B" w:rsidP="000E202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462D0DA8">
        <w:rPr>
          <w:rFonts w:ascii="Times New Roman" w:hAnsi="Times New Roman"/>
          <w:sz w:val="28"/>
          <w:szCs w:val="28"/>
        </w:rPr>
        <w:t>В момент передачи</w:t>
      </w:r>
      <w:r w:rsidR="00536D5D">
        <w:rPr>
          <w:rFonts w:ascii="Times New Roman" w:hAnsi="Times New Roman"/>
          <w:sz w:val="28"/>
          <w:szCs w:val="28"/>
        </w:rPr>
        <w:t xml:space="preserve"> место размещения НТО находится</w:t>
      </w:r>
      <w:r w:rsidR="00536D5D">
        <w:rPr>
          <w:rFonts w:ascii="Times New Roman" w:hAnsi="Times New Roman"/>
          <w:sz w:val="28"/>
          <w:szCs w:val="28"/>
        </w:rPr>
        <w:br/>
      </w:r>
      <w:r w:rsidRPr="462D0DA8">
        <w:rPr>
          <w:rFonts w:ascii="Times New Roman" w:hAnsi="Times New Roman"/>
          <w:sz w:val="28"/>
          <w:szCs w:val="28"/>
        </w:rPr>
        <w:t>в удовлетворительном состоянии. Стороны друг к другу претензий не имеют.</w:t>
      </w:r>
    </w:p>
    <w:p w:rsidR="00331840" w:rsidRPr="00D533E8" w:rsidRDefault="00331840" w:rsidP="003318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40" w:rsidRPr="00D533E8" w:rsidRDefault="00331840" w:rsidP="00331840"/>
    <w:p w:rsidR="00331840" w:rsidRPr="00D533E8" w:rsidRDefault="00331840" w:rsidP="00331840">
      <w:pPr>
        <w:pStyle w:val="ConsPlusNonformat"/>
        <w:jc w:val="both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036"/>
        <w:gridCol w:w="4603"/>
        <w:gridCol w:w="68"/>
        <w:gridCol w:w="499"/>
      </w:tblGrid>
      <w:tr w:rsidR="00331840" w:rsidRPr="00D533E8" w:rsidTr="00536D5D">
        <w:trPr>
          <w:gridAfter w:val="2"/>
          <w:wAfter w:w="567" w:type="dxa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4603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4A23E9" w:rsidRPr="004A23E9" w:rsidTr="00536D5D">
        <w:trPr>
          <w:gridAfter w:val="2"/>
          <w:wAfter w:w="567" w:type="dxa"/>
          <w:trHeight w:val="700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  <w:tc>
          <w:tcPr>
            <w:tcW w:w="4603" w:type="dxa"/>
            <w:shd w:val="clear" w:color="auto" w:fill="auto"/>
          </w:tcPr>
          <w:p w:rsidR="00A61B2D" w:rsidRPr="004A23E9" w:rsidRDefault="00331840" w:rsidP="00A61B2D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F3EAD"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A61B2D"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F3EAD"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1840" w:rsidRPr="004A23E9" w:rsidRDefault="00331840" w:rsidP="00A61B2D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ород Архангельск" </w:t>
            </w:r>
          </w:p>
        </w:tc>
      </w:tr>
      <w:tr w:rsidR="004A23E9" w:rsidRPr="004A23E9" w:rsidTr="00536D5D">
        <w:trPr>
          <w:gridAfter w:val="2"/>
          <w:wAfter w:w="567" w:type="dxa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40" w:rsidRPr="00D533E8" w:rsidTr="00713B1A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</w:tr>
      <w:tr w:rsidR="00331840" w:rsidRPr="00D533E8" w:rsidTr="00713B1A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___________________________________</w:t>
            </w:r>
          </w:p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840" w:rsidRPr="004A23E9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1840" w:rsidRPr="00D533E8" w:rsidTr="00713B1A">
        <w:trPr>
          <w:trHeight w:val="383"/>
        </w:trPr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70" w:type="dxa"/>
            <w:gridSpan w:val="3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31840" w:rsidRPr="00D533E8" w:rsidTr="00713B1A">
        <w:tc>
          <w:tcPr>
            <w:tcW w:w="5036" w:type="dxa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0" w:type="dxa"/>
            <w:gridSpan w:val="3"/>
            <w:shd w:val="clear" w:color="auto" w:fill="auto"/>
          </w:tcPr>
          <w:p w:rsidR="00331840" w:rsidRPr="00D533E8" w:rsidRDefault="00331840" w:rsidP="00713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31840" w:rsidRPr="00D533E8" w:rsidRDefault="00331840" w:rsidP="00331840">
      <w:pPr>
        <w:pStyle w:val="ConsPlusNormal"/>
        <w:rPr>
          <w:rFonts w:ascii="Times New Roman" w:hAnsi="Times New Roman"/>
        </w:rPr>
      </w:pPr>
    </w:p>
    <w:p w:rsidR="00331840" w:rsidRPr="00D533E8" w:rsidRDefault="00331840" w:rsidP="0033184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31840" w:rsidRPr="00D533E8" w:rsidRDefault="002A0FE3" w:rsidP="0055195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533E8">
        <w:rPr>
          <w:rFonts w:ascii="Times New Roman" w:hAnsi="Times New Roman" w:cs="Times New Roman"/>
          <w:sz w:val="24"/>
        </w:rPr>
        <w:t>_____________</w:t>
      </w:r>
    </w:p>
    <w:p w:rsidR="00331840" w:rsidRDefault="00331840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:rsidR="00796849" w:rsidRDefault="00796849" w:rsidP="00331840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sectPr w:rsidR="00796849" w:rsidSect="00C40C8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A3" w:rsidRDefault="00D621A3" w:rsidP="0005502E">
      <w:pPr>
        <w:spacing w:after="0" w:line="240" w:lineRule="auto"/>
      </w:pPr>
      <w:r>
        <w:separator/>
      </w:r>
    </w:p>
  </w:endnote>
  <w:endnote w:type="continuationSeparator" w:id="0">
    <w:p w:rsidR="00D621A3" w:rsidRDefault="00D621A3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A3" w:rsidRDefault="00D621A3" w:rsidP="0005502E">
      <w:pPr>
        <w:spacing w:after="0" w:line="240" w:lineRule="auto"/>
      </w:pPr>
      <w:r>
        <w:separator/>
      </w:r>
    </w:p>
  </w:footnote>
  <w:footnote w:type="continuationSeparator" w:id="0">
    <w:p w:rsidR="00D621A3" w:rsidRDefault="00D621A3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669770"/>
      <w:docPartObj>
        <w:docPartGallery w:val="Page Numbers (Top of Page)"/>
        <w:docPartUnique/>
      </w:docPartObj>
    </w:sdtPr>
    <w:sdtEndPr/>
    <w:sdtContent>
      <w:p w:rsidR="00536D5D" w:rsidRDefault="00536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14">
          <w:rPr>
            <w:noProof/>
          </w:rPr>
          <w:t>4</w:t>
        </w:r>
        <w:r>
          <w:fldChar w:fldCharType="end"/>
        </w:r>
      </w:p>
    </w:sdtContent>
  </w:sdt>
  <w:p w:rsidR="00536D5D" w:rsidRDefault="00536D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0"/>
    <w:rsid w:val="0005502E"/>
    <w:rsid w:val="000D556E"/>
    <w:rsid w:val="000E202B"/>
    <w:rsid w:val="00115DC9"/>
    <w:rsid w:val="00123C86"/>
    <w:rsid w:val="00147463"/>
    <w:rsid w:val="002070F0"/>
    <w:rsid w:val="00207733"/>
    <w:rsid w:val="002237B7"/>
    <w:rsid w:val="00263F4B"/>
    <w:rsid w:val="00283822"/>
    <w:rsid w:val="002A0FE3"/>
    <w:rsid w:val="002C5DAE"/>
    <w:rsid w:val="002F3EAD"/>
    <w:rsid w:val="00304D56"/>
    <w:rsid w:val="00305E1F"/>
    <w:rsid w:val="00307140"/>
    <w:rsid w:val="003142FF"/>
    <w:rsid w:val="00331840"/>
    <w:rsid w:val="00331EAC"/>
    <w:rsid w:val="003D1BDD"/>
    <w:rsid w:val="004320DB"/>
    <w:rsid w:val="00432BD5"/>
    <w:rsid w:val="00483F56"/>
    <w:rsid w:val="004A23E9"/>
    <w:rsid w:val="004D0B00"/>
    <w:rsid w:val="004D420B"/>
    <w:rsid w:val="004E6ADB"/>
    <w:rsid w:val="00536D5D"/>
    <w:rsid w:val="0055195A"/>
    <w:rsid w:val="00575ABB"/>
    <w:rsid w:val="005B7AD5"/>
    <w:rsid w:val="00627E18"/>
    <w:rsid w:val="00691A52"/>
    <w:rsid w:val="006B0002"/>
    <w:rsid w:val="006B7FBC"/>
    <w:rsid w:val="006D6ED2"/>
    <w:rsid w:val="006F6A54"/>
    <w:rsid w:val="0070534E"/>
    <w:rsid w:val="00716B44"/>
    <w:rsid w:val="00754F82"/>
    <w:rsid w:val="00763C14"/>
    <w:rsid w:val="0076514E"/>
    <w:rsid w:val="00796849"/>
    <w:rsid w:val="008A2EE5"/>
    <w:rsid w:val="008B2771"/>
    <w:rsid w:val="008F409B"/>
    <w:rsid w:val="00927933"/>
    <w:rsid w:val="0097739A"/>
    <w:rsid w:val="00A61B2D"/>
    <w:rsid w:val="00A70C10"/>
    <w:rsid w:val="00B3519F"/>
    <w:rsid w:val="00B56D6D"/>
    <w:rsid w:val="00C40C86"/>
    <w:rsid w:val="00C90F24"/>
    <w:rsid w:val="00CB1402"/>
    <w:rsid w:val="00D533E8"/>
    <w:rsid w:val="00D621A3"/>
    <w:rsid w:val="00DA449E"/>
    <w:rsid w:val="00E70196"/>
    <w:rsid w:val="00E75021"/>
    <w:rsid w:val="00EA0A0E"/>
    <w:rsid w:val="00F5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40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link w:val="ConsPlusNormal0"/>
    <w:rsid w:val="00331840"/>
    <w:pPr>
      <w:suppressAutoHyphens/>
      <w:spacing w:after="0" w:line="240" w:lineRule="auto"/>
    </w:pPr>
    <w:rPr>
      <w:rFonts w:ascii="Arial" w:eastAsia="Arial" w:hAnsi="Arial" w:cs="Tahoma"/>
      <w:sz w:val="20"/>
      <w:lang w:eastAsia="zh-CN" w:bidi="hi-IN"/>
    </w:rPr>
  </w:style>
  <w:style w:type="paragraph" w:customStyle="1" w:styleId="ConsPlusNonformat">
    <w:name w:val="ConsPlusNonformat"/>
    <w:next w:val="a"/>
    <w:rsid w:val="00331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next w:val="a"/>
    <w:rsid w:val="00331840"/>
    <w:pPr>
      <w:widowControl w:val="0"/>
      <w:suppressAutoHyphens/>
      <w:autoSpaceDE w:val="0"/>
      <w:spacing w:after="0" w:line="240" w:lineRule="auto"/>
    </w:pPr>
    <w:rPr>
      <w:rFonts w:ascii="Arial" w:eastAsia="Arial" w:hAnsi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331840"/>
    <w:rPr>
      <w:rFonts w:ascii="Arial" w:eastAsia="Arial" w:hAnsi="Arial" w:cs="Tahoma"/>
      <w:sz w:val="20"/>
      <w:lang w:eastAsia="zh-CN" w:bidi="hi-IN"/>
    </w:rPr>
  </w:style>
  <w:style w:type="paragraph" w:styleId="a7">
    <w:name w:val="Plain Text"/>
    <w:basedOn w:val="a"/>
    <w:link w:val="a8"/>
    <w:rsid w:val="009773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7739A"/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90B"/>
    <w:rPr>
      <w:rFonts w:ascii="Tahoma" w:eastAsiaTheme="minorHAnsi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05502E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53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D5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40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link w:val="ConsPlusNormal0"/>
    <w:rsid w:val="00331840"/>
    <w:pPr>
      <w:suppressAutoHyphens/>
      <w:spacing w:after="0" w:line="240" w:lineRule="auto"/>
    </w:pPr>
    <w:rPr>
      <w:rFonts w:ascii="Arial" w:eastAsia="Arial" w:hAnsi="Arial" w:cs="Tahoma"/>
      <w:sz w:val="20"/>
      <w:lang w:eastAsia="zh-CN" w:bidi="hi-IN"/>
    </w:rPr>
  </w:style>
  <w:style w:type="paragraph" w:customStyle="1" w:styleId="ConsPlusNonformat">
    <w:name w:val="ConsPlusNonformat"/>
    <w:next w:val="a"/>
    <w:rsid w:val="00331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next w:val="a"/>
    <w:rsid w:val="00331840"/>
    <w:pPr>
      <w:widowControl w:val="0"/>
      <w:suppressAutoHyphens/>
      <w:autoSpaceDE w:val="0"/>
      <w:spacing w:after="0" w:line="240" w:lineRule="auto"/>
    </w:pPr>
    <w:rPr>
      <w:rFonts w:ascii="Arial" w:eastAsia="Arial" w:hAnsi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331840"/>
    <w:rPr>
      <w:rFonts w:ascii="Arial" w:eastAsia="Arial" w:hAnsi="Arial" w:cs="Tahoma"/>
      <w:sz w:val="20"/>
      <w:lang w:eastAsia="zh-CN" w:bidi="hi-IN"/>
    </w:rPr>
  </w:style>
  <w:style w:type="paragraph" w:styleId="a7">
    <w:name w:val="Plain Text"/>
    <w:basedOn w:val="a"/>
    <w:link w:val="a8"/>
    <w:rsid w:val="009773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7739A"/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90B"/>
    <w:rPr>
      <w:rFonts w:ascii="Tahoma" w:eastAsiaTheme="minorHAnsi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05502E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53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D5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392-3132-4FFE-BDAB-BC1181A0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2-02T09:46:00Z</cp:lastPrinted>
  <dcterms:created xsi:type="dcterms:W3CDTF">2023-06-01T07:23:00Z</dcterms:created>
  <dcterms:modified xsi:type="dcterms:W3CDTF">2023-06-01T07:23:00Z</dcterms:modified>
</cp:coreProperties>
</file>